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性病學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hint="default" w:ascii="SimHei" w:hAnsi="SimHei" w:eastAsia="SimHei" w:cs="SimHei"/>
          <w:b/>
          <w:sz w:val="18"/>
          <w:szCs w:val="18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性病學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性病學研究專業委員會,今特此申請加入中西醫結合性病學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891" w:firstLineChars="8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性病學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056D50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8264CCE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4483196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6828F2"/>
    <w:rsid w:val="46AA3DB8"/>
    <w:rsid w:val="48193DCA"/>
    <w:rsid w:val="49961F4F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A8D7208"/>
    <w:rsid w:val="5D1102B8"/>
    <w:rsid w:val="5FAD08F5"/>
    <w:rsid w:val="611C09BB"/>
    <w:rsid w:val="61390063"/>
    <w:rsid w:val="617F6A3F"/>
    <w:rsid w:val="61C6784A"/>
    <w:rsid w:val="624B1796"/>
    <w:rsid w:val="62665C92"/>
    <w:rsid w:val="63B56F33"/>
    <w:rsid w:val="63BC0431"/>
    <w:rsid w:val="63ED4AED"/>
    <w:rsid w:val="65FC63A6"/>
    <w:rsid w:val="65FD6DB0"/>
    <w:rsid w:val="66A05445"/>
    <w:rsid w:val="673E7EB3"/>
    <w:rsid w:val="6C983160"/>
    <w:rsid w:val="6D1012FB"/>
    <w:rsid w:val="6EF96F28"/>
    <w:rsid w:val="739A1F53"/>
    <w:rsid w:val="740D42D5"/>
    <w:rsid w:val="749F77B1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9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3-02T11:51:5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